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8D" w:rsidRDefault="00182A8D" w:rsidP="00A5166E">
      <w:pPr>
        <w:spacing w:after="0"/>
      </w:pPr>
      <w:r>
        <w:t>Git Login Id:          pankaj404verma@gmail.com</w:t>
      </w:r>
    </w:p>
    <w:p w:rsidR="00182A8D" w:rsidRDefault="00182A8D" w:rsidP="00A5166E">
      <w:pPr>
        <w:spacing w:after="0"/>
      </w:pPr>
      <w:r>
        <w:t xml:space="preserve">Git User name:-   bmtcappDev                     </w:t>
      </w:r>
    </w:p>
    <w:p w:rsidR="00A5166E" w:rsidRDefault="00182A8D" w:rsidP="00A5166E">
      <w:pPr>
        <w:spacing w:after="0"/>
      </w:pPr>
      <w:r>
        <w:t xml:space="preserve">Pwd:                      </w:t>
      </w:r>
      <w:r w:rsidR="00A5166E">
        <w:t>gitbmtcapp1.</w:t>
      </w:r>
    </w:p>
    <w:p w:rsidR="00A5166E" w:rsidRDefault="00A5166E" w:rsidP="00A5166E">
      <w:pPr>
        <w:spacing w:after="0"/>
      </w:pPr>
    </w:p>
    <w:p w:rsidR="00A5166E" w:rsidRDefault="00A5166E" w:rsidP="00A5166E">
      <w:pPr>
        <w:spacing w:after="0"/>
      </w:pPr>
    </w:p>
    <w:p w:rsidR="00A5166E" w:rsidRDefault="00A5166E" w:rsidP="00A5166E">
      <w:pPr>
        <w:spacing w:after="0"/>
      </w:pPr>
    </w:p>
    <w:p w:rsidR="00000000" w:rsidRDefault="00A5166E" w:rsidP="00A5166E">
      <w:pPr>
        <w:spacing w:after="0"/>
      </w:pPr>
      <w:r>
        <w:t xml:space="preserve">Group path </w:t>
      </w:r>
      <w:r w:rsidR="00182A8D">
        <w:t xml:space="preserve"> for credential file</w:t>
      </w:r>
      <w:r>
        <w:t xml:space="preserve">:-    </w:t>
      </w:r>
      <w:hyperlink r:id="rId5" w:history="1">
        <w:r w:rsidR="00182A8D" w:rsidRPr="00D15F2A">
          <w:rPr>
            <w:rStyle w:val="Hyperlink"/>
          </w:rPr>
          <w:t>https://gitlab.com/bmtcapp</w:t>
        </w:r>
      </w:hyperlink>
    </w:p>
    <w:p w:rsidR="00182A8D" w:rsidRDefault="00182A8D" w:rsidP="00A5166E">
      <w:pPr>
        <w:spacing w:after="0"/>
      </w:pPr>
    </w:p>
    <w:p w:rsidR="00182A8D" w:rsidRDefault="00182A8D" w:rsidP="00A5166E">
      <w:pPr>
        <w:spacing w:after="0"/>
      </w:pPr>
    </w:p>
    <w:p w:rsidR="00182A8D" w:rsidRDefault="00182A8D" w:rsidP="00A5166E">
      <w:pPr>
        <w:spacing w:after="0"/>
      </w:pPr>
    </w:p>
    <w:p w:rsidR="00182A8D" w:rsidRDefault="00182A8D" w:rsidP="00A5166E">
      <w:pPr>
        <w:spacing w:after="0"/>
      </w:pPr>
      <w:r w:rsidRPr="00182A8D">
        <w:t>this is test operation performing in GIT Repo</w:t>
      </w:r>
    </w:p>
    <w:p w:rsidR="00182A8D" w:rsidRDefault="00182A8D" w:rsidP="00A5166E">
      <w:pPr>
        <w:spacing w:after="0"/>
      </w:pPr>
    </w:p>
    <w:p w:rsidR="00182A8D" w:rsidRDefault="00786C0E" w:rsidP="00A5166E">
      <w:pPr>
        <w:spacing w:after="0"/>
      </w:pPr>
      <w:r>
        <w:t xml:space="preserve">https:-          </w:t>
      </w:r>
      <w:r w:rsidR="00182A8D">
        <w:t xml:space="preserve"> </w:t>
      </w:r>
      <w:r w:rsidR="00182A8D" w:rsidRPr="00182A8D">
        <w:t>https://gitlab.com/bmtcapp/bmtcMain.git</w:t>
      </w:r>
    </w:p>
    <w:sectPr w:rsidR="0018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5166E"/>
    <w:rsid w:val="00182A8D"/>
    <w:rsid w:val="00786C0E"/>
    <w:rsid w:val="00A51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A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lab.com/bmtcap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2457-F0BE-4D2E-BCDB-78F3218D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4</cp:revision>
  <dcterms:created xsi:type="dcterms:W3CDTF">2017-10-22T04:22:00Z</dcterms:created>
  <dcterms:modified xsi:type="dcterms:W3CDTF">2017-10-22T04:36:00Z</dcterms:modified>
</cp:coreProperties>
</file>